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6C" w:rsidRDefault="00A96E6C" w:rsidP="00C76F79">
      <w:pPr>
        <w:jc w:val="center"/>
        <w:rPr>
          <w:rFonts w:asciiTheme="majorHAnsi" w:hAnsiTheme="majorHAnsi"/>
          <w:b/>
        </w:rPr>
      </w:pPr>
    </w:p>
    <w:p w:rsidR="00C76F79" w:rsidRPr="00CE46E0" w:rsidRDefault="00C76F79" w:rsidP="00C76F79">
      <w:pPr>
        <w:jc w:val="center"/>
        <w:rPr>
          <w:rFonts w:asciiTheme="majorHAnsi" w:hAnsiTheme="majorHAnsi"/>
          <w:b/>
        </w:rPr>
      </w:pPr>
      <w:r w:rsidRPr="00CE46E0">
        <w:rPr>
          <w:rFonts w:asciiTheme="majorHAnsi" w:hAnsiTheme="majorHAnsi"/>
          <w:b/>
        </w:rPr>
        <w:t xml:space="preserve">COMUNICADO DE </w:t>
      </w:r>
      <w:r w:rsidR="00C14598">
        <w:rPr>
          <w:rFonts w:asciiTheme="majorHAnsi" w:hAnsiTheme="majorHAnsi"/>
          <w:b/>
        </w:rPr>
        <w:t>TRANCAMENTO DE MATRÍCULA</w:t>
      </w:r>
    </w:p>
    <w:p w:rsidR="005F116C" w:rsidRDefault="005F116C" w:rsidP="005F116C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37D84" w:rsidRPr="00CE46E0" w:rsidRDefault="00A37D84" w:rsidP="005F116C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Default="00491EBF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594721" w:rsidRPr="00CE46E0" w:rsidRDefault="00594721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5F116C" w:rsidRPr="00CE46E0" w:rsidRDefault="005F116C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528386747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IES</w:t>
            </w:r>
          </w:p>
        </w:tc>
        <w:tc>
          <w:tcPr>
            <w:tcW w:w="7008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CE46E0" w:rsidTr="00D2741F">
        <w:trPr>
          <w:jc w:val="center"/>
        </w:trPr>
        <w:tc>
          <w:tcPr>
            <w:tcW w:w="2679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F56BCB" w:rsidRPr="00CE46E0" w:rsidRDefault="000B71EA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permStart w:id="886118469" w:edGrp="everyone" w:colFirst="1" w:colLast="1"/>
            <w:permEnd w:id="1528386747"/>
            <w:r w:rsidR="00C14598">
              <w:rPr>
                <w:rFonts w:asciiTheme="majorHAnsi" w:hAnsiTheme="majorHAnsi"/>
                <w:sz w:val="20"/>
                <w:szCs w:val="20"/>
              </w:rPr>
              <w:t>oordenador (a)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886118469"/>
    </w:tbl>
    <w:p w:rsidR="00F7329A" w:rsidRPr="00CE46E0" w:rsidRDefault="00F7329A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327660515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257246308" w:edGrp="everyone" w:colFirst="1" w:colLast="1"/>
            <w:permEnd w:id="1327660515"/>
            <w:r w:rsidRPr="00CE46E0">
              <w:rPr>
                <w:rFonts w:asciiTheme="majorHAnsi" w:hAnsiTheme="majorHAnsi"/>
                <w:sz w:val="20"/>
                <w:szCs w:val="20"/>
              </w:rPr>
              <w:t>CPF nº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257246308"/>
      <w:tr w:rsidR="00C14598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C14598" w:rsidRPr="00CE46E0" w:rsidRDefault="00C14598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entador (a)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C14598" w:rsidRPr="00CE46E0" w:rsidRDefault="00C14598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7329A" w:rsidRPr="00CE46E0" w:rsidRDefault="00F7329A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CE46E0" w:rsidRDefault="00C14598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715203817" w:edGrp="everyone" w:colFirst="1" w:colLast="1"/>
            <w:r>
              <w:rPr>
                <w:rFonts w:asciiTheme="majorHAnsi" w:hAnsiTheme="majorHAnsi"/>
                <w:sz w:val="20"/>
                <w:szCs w:val="20"/>
              </w:rPr>
              <w:t>Período de Trancamento</w:t>
            </w:r>
          </w:p>
        </w:tc>
        <w:tc>
          <w:tcPr>
            <w:tcW w:w="7008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715203817"/>
    </w:tbl>
    <w:p w:rsidR="004F1856" w:rsidRPr="00CE46E0" w:rsidRDefault="004F1856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49549C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:rsidR="00A80264" w:rsidRDefault="00A80264" w:rsidP="002F555E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594721" w:rsidRPr="00CE46E0" w:rsidRDefault="00594721" w:rsidP="002F555E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6C210E" w:rsidRPr="00CE46E0" w:rsidRDefault="006C210E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Motivo</w:t>
      </w:r>
      <w:r w:rsidR="00A37D84">
        <w:rPr>
          <w:rFonts w:asciiTheme="majorHAnsi" w:hAnsiTheme="majorHAnsi"/>
          <w:sz w:val="20"/>
          <w:szCs w:val="20"/>
        </w:rPr>
        <w:t xml:space="preserve"> do Trancamento</w:t>
      </w:r>
      <w:r w:rsidRPr="00CE46E0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6C210E" w:rsidRPr="00CE46E0" w:rsidTr="006C210E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501763677" w:edGrp="everyone" w:colFirst="0" w:colLast="0"/>
          </w:p>
        </w:tc>
      </w:tr>
      <w:tr w:rsidR="006C210E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654660143" w:edGrp="everyone" w:colFirst="0" w:colLast="0"/>
            <w:permEnd w:id="1501763677"/>
          </w:p>
        </w:tc>
      </w:tr>
      <w:tr w:rsidR="006C210E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990927231" w:edGrp="everyone" w:colFirst="0" w:colLast="0"/>
            <w:permEnd w:id="654660143"/>
          </w:p>
        </w:tc>
      </w:tr>
      <w:tr w:rsidR="006C210E" w:rsidRPr="00CE46E0" w:rsidTr="005F116C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513431738" w:edGrp="everyone" w:colFirst="0" w:colLast="0"/>
            <w:permEnd w:id="1990927231"/>
          </w:p>
        </w:tc>
      </w:tr>
      <w:tr w:rsidR="005F116C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5F116C" w:rsidRPr="00CE46E0" w:rsidRDefault="005F116C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38421733" w:edGrp="everyone" w:colFirst="0" w:colLast="0"/>
            <w:permEnd w:id="513431738"/>
          </w:p>
        </w:tc>
      </w:tr>
      <w:permEnd w:id="138421733"/>
    </w:tbl>
    <w:p w:rsidR="006C210E" w:rsidRPr="00CE46E0" w:rsidRDefault="006C210E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Default="00A80264" w:rsidP="009C054D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594721" w:rsidRPr="00CE46E0" w:rsidRDefault="00594721" w:rsidP="009C054D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9C054D" w:rsidRPr="00CE46E0" w:rsidRDefault="00A37D84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união do Colegiado que aprovou o Tranca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7E1B7F" w:rsidRPr="00CE46E0" w:rsidTr="00D807A3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308769462" w:edGrp="everyone"/>
          </w:p>
        </w:tc>
      </w:tr>
      <w:tr w:rsidR="007E1B7F" w:rsidRPr="00CE46E0" w:rsidTr="00D807A3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B7F" w:rsidRPr="00CE46E0" w:rsidTr="00E92F2C">
        <w:trPr>
          <w:jc w:val="center"/>
        </w:trPr>
        <w:tc>
          <w:tcPr>
            <w:tcW w:w="9848" w:type="dxa"/>
            <w:tcBorders>
              <w:left w:val="nil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308769462"/>
    </w:tbl>
    <w:p w:rsidR="00A80264" w:rsidRPr="00CE46E0" w:rsidRDefault="00A80264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F7329A" w:rsidRPr="00CE46E0" w:rsidRDefault="00F7329A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Default="00A80264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A37D84" w:rsidRDefault="00A37D84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A96E6C" w:rsidRPr="00CE46E0" w:rsidRDefault="00A96E6C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580"/>
      </w:tblGrid>
      <w:tr w:rsidR="00A80264" w:rsidRPr="00CE46E0" w:rsidTr="00FD27BD">
        <w:tc>
          <w:tcPr>
            <w:tcW w:w="2518" w:type="dxa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980710929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Assinatura do Coordenador</w:t>
            </w:r>
          </w:p>
        </w:tc>
        <w:tc>
          <w:tcPr>
            <w:tcW w:w="7580" w:type="dxa"/>
            <w:tcBorders>
              <w:top w:val="nil"/>
              <w:left w:val="single" w:sz="24" w:space="0" w:color="auto"/>
              <w:right w:val="nil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264" w:rsidRPr="00CE46E0" w:rsidTr="00FD27BD">
        <w:tc>
          <w:tcPr>
            <w:tcW w:w="251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Pr="00CE46E0" w:rsidRDefault="00A37D8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651848594" w:edGrp="everyone" w:colFirst="1" w:colLast="1"/>
            <w:permEnd w:id="980710929"/>
            <w:r>
              <w:rPr>
                <w:rFonts w:asciiTheme="majorHAnsi" w:hAnsiTheme="majorHAnsi"/>
                <w:sz w:val="20"/>
                <w:szCs w:val="20"/>
              </w:rPr>
              <w:t>Assinatura do Orientador</w:t>
            </w:r>
          </w:p>
        </w:tc>
        <w:tc>
          <w:tcPr>
            <w:tcW w:w="7580" w:type="dxa"/>
            <w:tcBorders>
              <w:left w:val="single" w:sz="24" w:space="0" w:color="auto"/>
              <w:right w:val="nil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651848594"/>
      <w:tr w:rsidR="00A37D84" w:rsidRPr="00CE46E0" w:rsidTr="00FD27BD">
        <w:tc>
          <w:tcPr>
            <w:tcW w:w="251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A37D84" w:rsidRPr="00CE46E0" w:rsidRDefault="00741805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natura do Aluno</w:t>
            </w:r>
          </w:p>
        </w:tc>
        <w:tc>
          <w:tcPr>
            <w:tcW w:w="7580" w:type="dxa"/>
            <w:tcBorders>
              <w:left w:val="single" w:sz="24" w:space="0" w:color="auto"/>
              <w:right w:val="nil"/>
            </w:tcBorders>
          </w:tcPr>
          <w:p w:rsidR="00A37D84" w:rsidRPr="00CE46E0" w:rsidRDefault="00A37D8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1805" w:rsidRPr="00CE46E0" w:rsidTr="00FD27BD">
        <w:tc>
          <w:tcPr>
            <w:tcW w:w="251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741805" w:rsidRPr="00CE46E0" w:rsidRDefault="00741805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7580" w:type="dxa"/>
            <w:tcBorders>
              <w:left w:val="single" w:sz="24" w:space="0" w:color="auto"/>
              <w:right w:val="nil"/>
            </w:tcBorders>
          </w:tcPr>
          <w:p w:rsidR="00741805" w:rsidRPr="00CE46E0" w:rsidRDefault="00741805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80264" w:rsidRPr="00CE46E0" w:rsidRDefault="00A80264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A80264" w:rsidRPr="00CE46E0" w:rsidSect="00F85642">
      <w:headerReference w:type="default" r:id="rId8"/>
      <w:pgSz w:w="11900" w:h="16840"/>
      <w:pgMar w:top="1138" w:right="830" w:bottom="709" w:left="1138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6E" w:rsidRDefault="00433B6E" w:rsidP="00323A3D">
      <w:r>
        <w:separator/>
      </w:r>
    </w:p>
  </w:endnote>
  <w:endnote w:type="continuationSeparator" w:id="0">
    <w:p w:rsidR="00433B6E" w:rsidRDefault="00433B6E" w:rsidP="003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6E" w:rsidRDefault="00433B6E" w:rsidP="00323A3D">
      <w:r>
        <w:separator/>
      </w:r>
    </w:p>
  </w:footnote>
  <w:footnote w:type="continuationSeparator" w:id="0">
    <w:p w:rsidR="00433B6E" w:rsidRDefault="00433B6E" w:rsidP="0032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9C" w:rsidRPr="00DD7E9E" w:rsidRDefault="00F85642" w:rsidP="00F85642">
    <w:pPr>
      <w:pStyle w:val="Cabealho"/>
      <w:ind w:right="-1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  <w:lang w:eastAsia="pt-BR"/>
      </w:rPr>
      <w:drawing>
        <wp:inline distT="0" distB="0" distL="0" distR="0" wp14:anchorId="2CDFA57D" wp14:editId="1ADC70AC">
          <wp:extent cx="2013045" cy="56322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27" cy="563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comments"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3D"/>
    <w:rsid w:val="00067CF8"/>
    <w:rsid w:val="00095B8F"/>
    <w:rsid w:val="000A2CAF"/>
    <w:rsid w:val="000B71EA"/>
    <w:rsid w:val="001E245E"/>
    <w:rsid w:val="001F7B29"/>
    <w:rsid w:val="0026365E"/>
    <w:rsid w:val="002F555E"/>
    <w:rsid w:val="0031682D"/>
    <w:rsid w:val="00323A3D"/>
    <w:rsid w:val="0034031D"/>
    <w:rsid w:val="003C1C1E"/>
    <w:rsid w:val="00412D23"/>
    <w:rsid w:val="00433B6E"/>
    <w:rsid w:val="00491EBF"/>
    <w:rsid w:val="0049549C"/>
    <w:rsid w:val="004F1856"/>
    <w:rsid w:val="0054150C"/>
    <w:rsid w:val="00545ADA"/>
    <w:rsid w:val="00553B0A"/>
    <w:rsid w:val="00594721"/>
    <w:rsid w:val="005D0D86"/>
    <w:rsid w:val="005F116C"/>
    <w:rsid w:val="005F1522"/>
    <w:rsid w:val="006C210E"/>
    <w:rsid w:val="006D625E"/>
    <w:rsid w:val="00733D53"/>
    <w:rsid w:val="00741805"/>
    <w:rsid w:val="00767A8C"/>
    <w:rsid w:val="00793855"/>
    <w:rsid w:val="007A6215"/>
    <w:rsid w:val="007E1B7F"/>
    <w:rsid w:val="007E3BB4"/>
    <w:rsid w:val="007F32AB"/>
    <w:rsid w:val="007F7D8C"/>
    <w:rsid w:val="0081340D"/>
    <w:rsid w:val="008D749E"/>
    <w:rsid w:val="00922A3E"/>
    <w:rsid w:val="009244B9"/>
    <w:rsid w:val="00976D3E"/>
    <w:rsid w:val="009C054D"/>
    <w:rsid w:val="00A37D84"/>
    <w:rsid w:val="00A80264"/>
    <w:rsid w:val="00A96E6C"/>
    <w:rsid w:val="00AB5526"/>
    <w:rsid w:val="00B354AD"/>
    <w:rsid w:val="00C118F6"/>
    <w:rsid w:val="00C14598"/>
    <w:rsid w:val="00C76F79"/>
    <w:rsid w:val="00CC6C09"/>
    <w:rsid w:val="00CE46E0"/>
    <w:rsid w:val="00D2741F"/>
    <w:rsid w:val="00D32186"/>
    <w:rsid w:val="00D56AE7"/>
    <w:rsid w:val="00D807A3"/>
    <w:rsid w:val="00DD7E9E"/>
    <w:rsid w:val="00E650FB"/>
    <w:rsid w:val="00E92F2C"/>
    <w:rsid w:val="00EA109C"/>
    <w:rsid w:val="00EA78F7"/>
    <w:rsid w:val="00EE0631"/>
    <w:rsid w:val="00F043D8"/>
    <w:rsid w:val="00F56BCB"/>
    <w:rsid w:val="00F7329A"/>
    <w:rsid w:val="00F85642"/>
    <w:rsid w:val="00FC77CC"/>
    <w:rsid w:val="00FD27B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locked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locked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F7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locked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locked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F7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2BE86-3472-40A5-8DCA-5A22E52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Aratusa</dc:creator>
  <cp:lastModifiedBy>Cristiane-PPG</cp:lastModifiedBy>
  <cp:revision>11</cp:revision>
  <cp:lastPrinted>2015-01-22T18:11:00Z</cp:lastPrinted>
  <dcterms:created xsi:type="dcterms:W3CDTF">2014-02-04T16:54:00Z</dcterms:created>
  <dcterms:modified xsi:type="dcterms:W3CDTF">2015-01-22T18:11:00Z</dcterms:modified>
</cp:coreProperties>
</file>